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9D1E" w14:textId="77777777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1FBB4D96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6F9C241E" w14:textId="77777777" w:rsidR="00F10714" w:rsidRPr="002E79F3" w:rsidRDefault="00A65F0D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w:pict w14:anchorId="071872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624.75pt;margin-top:9.2pt;width:89pt;height:19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<v:textbox>
              <w:txbxContent>
                <w:p w14:paraId="4A965308" w14:textId="30E00067" w:rsidR="00F10714" w:rsidRPr="002C5751" w:rsidRDefault="00F10714" w:rsidP="00F1071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57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ágina </w:t>
                  </w:r>
                  <w:r w:rsidR="00BD19C9" w:rsidRPr="002C5751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/>
                  </w:r>
                  <w:r w:rsidRPr="002C5751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PAGE   \* MERGEFORMAT </w:instrText>
                  </w:r>
                  <w:r w:rsidR="00BD19C9" w:rsidRPr="002C5751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07D60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1</w:t>
                  </w:r>
                  <w:r w:rsidR="00BD19C9" w:rsidRPr="002C5751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  <w:r w:rsidRPr="002C57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e </w:t>
                  </w:r>
                  <w:r w:rsidR="00A65F0D">
                    <w:fldChar w:fldCharType="begin"/>
                  </w:r>
                  <w:r w:rsidR="00A65F0D">
                    <w:instrText xml:space="preserve"> NUMPAGES   \* MERGEFORMAT </w:instrText>
                  </w:r>
                  <w:r w:rsidR="00A65F0D">
                    <w:fldChar w:fldCharType="separate"/>
                  </w:r>
                  <w:r w:rsidR="00B07D60" w:rsidRPr="00B07D60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1</w:t>
                  </w:r>
                  <w:r w:rsidR="00A65F0D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54228EAE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4CC885BF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43BFD6BD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D36E68A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319DEF2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12EC3A28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0B7FD099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41723CA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568E6A13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308841B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64D7852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150DCB24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4AE68013" w14:textId="77777777" w:rsidTr="00F1710A">
        <w:tc>
          <w:tcPr>
            <w:tcW w:w="1413" w:type="dxa"/>
          </w:tcPr>
          <w:p w14:paraId="4E371A64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2FC5B8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4F09E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713CA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FD610C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24D942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539866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4BDC0FC4" w14:textId="77777777" w:rsidTr="00F1710A">
        <w:tc>
          <w:tcPr>
            <w:tcW w:w="1413" w:type="dxa"/>
          </w:tcPr>
          <w:p w14:paraId="07CC448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426CB60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F90B224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4D0EE9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501B9044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4C7A67B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0EEA41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5B681272" w14:textId="77777777" w:rsidTr="00F1710A">
        <w:tc>
          <w:tcPr>
            <w:tcW w:w="1413" w:type="dxa"/>
          </w:tcPr>
          <w:p w14:paraId="5455BC0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81A381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0E7DB3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79D1EB2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5372205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F20CE3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89306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9278A69" w14:textId="77777777" w:rsidTr="00F1710A">
        <w:tc>
          <w:tcPr>
            <w:tcW w:w="1413" w:type="dxa"/>
          </w:tcPr>
          <w:p w14:paraId="4298988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1F2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E423A5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1DC4069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43D046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3DDC1F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5D66506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CF5B5D0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394CB3F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4EA10EE7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3C59DA5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1F3D81BC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15A6C505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39E0FB60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2823" w14:textId="77777777" w:rsidR="00A65F0D" w:rsidRDefault="00A65F0D" w:rsidP="00F10714">
      <w:pPr>
        <w:spacing w:after="0" w:line="240" w:lineRule="auto"/>
      </w:pPr>
      <w:r>
        <w:separator/>
      </w:r>
    </w:p>
  </w:endnote>
  <w:endnote w:type="continuationSeparator" w:id="0">
    <w:p w14:paraId="0BD70980" w14:textId="77777777" w:rsidR="00A65F0D" w:rsidRDefault="00A65F0D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18DE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42B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B5BD" w14:textId="77777777" w:rsidR="00A65F0D" w:rsidRDefault="00A65F0D" w:rsidP="00F10714">
      <w:pPr>
        <w:spacing w:after="0" w:line="240" w:lineRule="auto"/>
      </w:pPr>
      <w:r>
        <w:separator/>
      </w:r>
    </w:p>
  </w:footnote>
  <w:footnote w:type="continuationSeparator" w:id="0">
    <w:p w14:paraId="7DC6BF0B" w14:textId="77777777" w:rsidR="00A65F0D" w:rsidRDefault="00A65F0D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B3C4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106FF36" wp14:editId="04795D63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BD3DA5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9F2BBCF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401BB802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4B75" w14:textId="77777777" w:rsidR="00DC70C9" w:rsidRPr="002E79F3" w:rsidRDefault="003815DF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F005D3B" wp14:editId="0C05839A">
          <wp:simplePos x="0" y="0"/>
          <wp:positionH relativeFrom="column">
            <wp:posOffset>-441960</wp:posOffset>
          </wp:positionH>
          <wp:positionV relativeFrom="paragraph">
            <wp:posOffset>-238125</wp:posOffset>
          </wp:positionV>
          <wp:extent cx="3210560" cy="866775"/>
          <wp:effectExtent l="19050" t="0" r="8890" b="0"/>
          <wp:wrapThrough wrapText="bothSides">
            <wp:wrapPolygon edited="0">
              <wp:start x="-128" y="0"/>
              <wp:lineTo x="-128" y="21363"/>
              <wp:lineTo x="21660" y="21363"/>
              <wp:lineTo x="21660" y="0"/>
              <wp:lineTo x="-128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056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398DF0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5C070022" w14:textId="77777777" w:rsidR="00B4333F" w:rsidRPr="002E79F3" w:rsidRDefault="00DC70C9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6"/>
      </w:rPr>
      <w:tab/>
    </w:r>
  </w:p>
  <w:p w14:paraId="139D114A" w14:textId="77777777" w:rsidR="00B4189F" w:rsidRDefault="003815DF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bCs/>
        <w:sz w:val="22"/>
        <w:szCs w:val="22"/>
      </w:rPr>
    </w:pPr>
    <w:r>
      <w:rPr>
        <w:rFonts w:ascii="Times New Roman" w:hAnsi="Times New Roman" w:cs="Times New Roman"/>
        <w:b/>
        <w:bCs/>
        <w:sz w:val="22"/>
        <w:szCs w:val="22"/>
      </w:rPr>
      <w:t>CP</w:t>
    </w:r>
    <w:r w:rsidR="00F1710A">
      <w:rPr>
        <w:rFonts w:ascii="Times New Roman" w:hAnsi="Times New Roman" w:cs="Times New Roman"/>
        <w:b/>
        <w:bCs/>
        <w:sz w:val="22"/>
        <w:szCs w:val="22"/>
      </w:rPr>
      <w:t>-CPJ</w:t>
    </w:r>
    <w:r>
      <w:rPr>
        <w:rFonts w:ascii="Times New Roman" w:hAnsi="Times New Roman" w:cs="Times New Roman"/>
        <w:b/>
        <w:bCs/>
        <w:sz w:val="22"/>
        <w:szCs w:val="22"/>
      </w:rPr>
      <w:t>-BS</w:t>
    </w:r>
    <w:r w:rsidR="00F1710A">
      <w:rPr>
        <w:rFonts w:ascii="Times New Roman" w:hAnsi="Times New Roman" w:cs="Times New Roman"/>
        <w:b/>
        <w:bCs/>
        <w:sz w:val="22"/>
        <w:szCs w:val="22"/>
      </w:rPr>
      <w:t>-0</w:t>
    </w:r>
    <w:r>
      <w:rPr>
        <w:rFonts w:ascii="Times New Roman" w:hAnsi="Times New Roman" w:cs="Times New Roman"/>
        <w:b/>
        <w:bCs/>
        <w:sz w:val="22"/>
        <w:szCs w:val="22"/>
      </w:rPr>
      <w:t>5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  <w:p w14:paraId="0BACFDCE" w14:textId="77777777" w:rsidR="003815DF" w:rsidRDefault="003815DF" w:rsidP="00B4333F">
    <w:pPr>
      <w:pStyle w:val="Encabezado"/>
      <w:tabs>
        <w:tab w:val="clear" w:pos="4252"/>
        <w:tab w:val="clear" w:pos="850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3815DF"/>
    <w:rsid w:val="00410EB0"/>
    <w:rsid w:val="004415D5"/>
    <w:rsid w:val="004B3963"/>
    <w:rsid w:val="005A4D40"/>
    <w:rsid w:val="005B18B8"/>
    <w:rsid w:val="005F3827"/>
    <w:rsid w:val="006C532F"/>
    <w:rsid w:val="007B0572"/>
    <w:rsid w:val="00820545"/>
    <w:rsid w:val="00856BB0"/>
    <w:rsid w:val="008C757F"/>
    <w:rsid w:val="008F799B"/>
    <w:rsid w:val="009A3086"/>
    <w:rsid w:val="00A26EFC"/>
    <w:rsid w:val="00A50905"/>
    <w:rsid w:val="00A65F0D"/>
    <w:rsid w:val="00AE0498"/>
    <w:rsid w:val="00B0620C"/>
    <w:rsid w:val="00B07D60"/>
    <w:rsid w:val="00B4189F"/>
    <w:rsid w:val="00B4333F"/>
    <w:rsid w:val="00B55A0A"/>
    <w:rsid w:val="00B66A78"/>
    <w:rsid w:val="00BA528C"/>
    <w:rsid w:val="00BD19C9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A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914F8C8"/>
  <w15:docId w15:val="{B5243BF5-6049-41BA-92BA-32C29D5C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858B-0999-4611-8E9A-ABA5456B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F9C3F4A5-C981-4C0A-8EF3-12A553B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4</cp:revision>
  <cp:lastPrinted>2022-04-23T00:19:00Z</cp:lastPrinted>
  <dcterms:created xsi:type="dcterms:W3CDTF">2022-04-22T20:40:00Z</dcterms:created>
  <dcterms:modified xsi:type="dcterms:W3CDTF">2022-04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